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выплаты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и доплаты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аховой пенсии по старости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ности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0AC9" w:rsidRPr="00740AC9" w:rsidRDefault="00397232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  <w:r w:rsidR="00740AC9"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ского округа город Воронеж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1478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147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, (фамилия, имя, отчество заявителя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</w:t>
      </w:r>
      <w:r w:rsidR="00BE6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вшег</w:t>
      </w:r>
      <w:proofErr w:type="gramStart"/>
      <w:r w:rsidR="00BE6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олжность муниципальной службы  _______________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разделения,</w:t>
      </w:r>
      <w:proofErr w:type="gramEnd"/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заявитель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65"/>
      <w:bookmarkEnd w:id="0"/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Воронежской городской Думы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11.2010 № 259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ях за выслугу лет лицам, замещавшим должности муниципальной службы в городском округе город Воронеж» и постановлением администрации городского округа город Воронеж от __________ № _____</w:t>
      </w:r>
      <w:r w:rsidRPr="00740A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назначения и выплаты пенсии за выслугу лет и доплаты к страховой пенсии по старости (инвалидности)»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назначить мне пенсию за выслугу лет.</w:t>
      </w:r>
      <w:proofErr w:type="gramEnd"/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енсии за выслугу лет прошу исчислить исходя из           среднего   </w:t>
      </w:r>
      <w:r w:rsidR="0071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ка       по       должности      муниципальной       </w:t>
      </w:r>
      <w:r w:rsidR="0071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на дату увольнения (достижения возраста, дающего право на назначение страховой пенсии).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мещении одной из должностей, предусмотренных решением Воронежской городской Думы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11.2010 № 259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ях за выслугу лет лицам, замещавшим должности муниципальной службы в городском округе город Воронеж»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сообщить об этом в управление муниципальной службы и кадров администрации городского округа город Воронеж в пятидневный срок.</w:t>
      </w:r>
    </w:p>
    <w:p w:rsidR="00740AC9" w:rsidRPr="00740AC9" w:rsidRDefault="00740AC9" w:rsidP="00740A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бытия на постоянное место жительства за пределы города Воронежа обязуюсь представлять в управление делами, учета и отчетности администрации городского округа город Воронеж сведения о размере страховой пенсии </w:t>
      </w:r>
      <w:r w:rsidRPr="00592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рости (инвалидности)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ех случаях изменения, но не реже одного раза в месяц.</w:t>
      </w:r>
    </w:p>
    <w:p w:rsidR="00740AC9" w:rsidRPr="00740AC9" w:rsidRDefault="00740AC9" w:rsidP="00740A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      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(подпись заявителя)</w:t>
      </w:r>
    </w:p>
    <w:p w:rsidR="00740AC9" w:rsidRPr="00740AC9" w:rsidRDefault="00740AC9" w:rsidP="00740AC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 управлением муниципальной службы и кадров администрации городского округа город Воронеж: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а, принявшего документы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92E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  <w:r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ского округа город Воронеж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C15D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, (фамилия, имя, отчество заявителя)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C9" w:rsidRPr="00740AC9" w:rsidRDefault="00740AC9" w:rsidP="00CB1D35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вшег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муниципальную должность      </w:t>
      </w:r>
      <w:r w:rsidR="00D5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56B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56B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56B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56B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__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113708" w:rsidRDefault="00740AC9" w:rsidP="00740A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Воронежской городской Думы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11.2010 № 258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(или от 02.11.2010          № 260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, или от 01.02.2012 № 705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 обеспечении лиц, замещавших</w:t>
      </w:r>
      <w:proofErr w:type="gramEnd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в Контрольно-счетной палате городского округа город Воронеж») и постановлением администрации городского округа город Воронеж                 </w:t>
      </w:r>
      <w:proofErr w:type="gramStart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№ _____</w:t>
      </w:r>
      <w:r w:rsidRPr="00740A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назначения и выплаты пенсии за выслугу лет и доплаты к страховой пенсии по старости (инвалидности)» </w:t>
      </w:r>
      <w:r w:rsidRPr="0011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назначить мне доплату к пенсии.</w:t>
      </w:r>
    </w:p>
    <w:p w:rsidR="00006541" w:rsidRPr="00740AC9" w:rsidRDefault="00006541" w:rsidP="000065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енсии за выслугу лет прошу исчислить исходя </w:t>
      </w:r>
      <w:r w:rsidR="00AD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         среднег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ка       по     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олжности     </w:t>
      </w:r>
    </w:p>
    <w:p w:rsidR="00006541" w:rsidRPr="00740AC9" w:rsidRDefault="00006541" w:rsidP="00006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006541" w:rsidRPr="00740AC9" w:rsidRDefault="00006541" w:rsidP="00006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006541" w:rsidRPr="00740AC9" w:rsidRDefault="00006541" w:rsidP="000065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6541" w:rsidRDefault="00006541" w:rsidP="00AD5E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ой на дату увольнения (достижения возраста, дающего право на назначение страховой пенсии</w:t>
      </w:r>
      <w:r w:rsidR="00AD5E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0AC9" w:rsidRPr="00740AC9" w:rsidRDefault="00740AC9" w:rsidP="000065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мещении одной из должностей, предусмотренных решением Воронежской городской Думы 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11.2010 № 258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(или от 02.11.2010 № 260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, или от 01.02.2012 № 705-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нсионном</w:t>
      </w:r>
      <w:proofErr w:type="gramEnd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proofErr w:type="gramEnd"/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замещавших муниципальные должности в Контрольно-счетной палате городского округа город Воронеж»)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сообщить об этом в управление муниципальной службы и кадров администрации городского округа город Воронеж в пятидневный срок.</w:t>
      </w:r>
    </w:p>
    <w:p w:rsidR="00740AC9" w:rsidRPr="00740AC9" w:rsidRDefault="00740AC9" w:rsidP="00740A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ытия на постоянное место жительства за пределы города Воронежа обязуюсь представлять в управление делами, учета и отчетности администрации городского округа город Воронеж сведения о размере страховой пенсии по старости (инвалидности) при всех случаях изменения, но не реже одного раза в месяц.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      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(подпись заявителя)</w:t>
      </w:r>
    </w:p>
    <w:p w:rsidR="00740AC9" w:rsidRPr="00740AC9" w:rsidRDefault="00740AC9" w:rsidP="00740AC9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 управлением муниципальной службы и кадров администрации городского округа город Воронеж: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_____________________________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лица, принявшего документы)</w:t>
      </w:r>
    </w:p>
    <w:p w:rsidR="00740AC9" w:rsidRPr="00740AC9" w:rsidRDefault="00740AC9" w:rsidP="00740AC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й службы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 администрац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                                                                      А.В. Шамарин</w:t>
      </w:r>
      <w:r w:rsidRPr="00740AC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740AC9" w:rsidRPr="00740AC9" w:rsidRDefault="00740AC9" w:rsidP="00740AC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40AC9" w:rsidRPr="00740AC9" w:rsidSect="00740AC9">
      <w:headerReference w:type="default" r:id="rId9"/>
      <w:headerReference w:type="first" r:id="rId10"/>
      <w:pgSz w:w="11906" w:h="16838"/>
      <w:pgMar w:top="1134" w:right="566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DA" w:rsidRDefault="00D41FDA">
      <w:pPr>
        <w:spacing w:after="0" w:line="240" w:lineRule="auto"/>
      </w:pPr>
      <w:r>
        <w:separator/>
      </w:r>
    </w:p>
  </w:endnote>
  <w:endnote w:type="continuationSeparator" w:id="0">
    <w:p w:rsidR="00D41FDA" w:rsidRDefault="00D4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DA" w:rsidRDefault="00D41FDA">
      <w:pPr>
        <w:spacing w:after="0" w:line="240" w:lineRule="auto"/>
      </w:pPr>
      <w:r>
        <w:separator/>
      </w:r>
    </w:p>
  </w:footnote>
  <w:footnote w:type="continuationSeparator" w:id="0">
    <w:p w:rsidR="00D41FDA" w:rsidRDefault="00D4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2176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19">
          <w:rPr>
            <w:noProof/>
          </w:rPr>
          <w:t>4</w:t>
        </w:r>
        <w:r>
          <w:fldChar w:fldCharType="end"/>
        </w:r>
      </w:p>
    </w:sdtContent>
  </w:sdt>
  <w:p w:rsidR="00740AC9" w:rsidRDefault="00740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6399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C4319">
        <w:pPr>
          <w:pStyle w:val="a8"/>
          <w:jc w:val="center"/>
        </w:pPr>
      </w:p>
    </w:sdtContent>
  </w:sdt>
  <w:p w:rsidR="00740AC9" w:rsidRDefault="00740AC9" w:rsidP="00740AC9">
    <w:pPr>
      <w:pStyle w:val="a8"/>
      <w:tabs>
        <w:tab w:val="clear" w:pos="4677"/>
        <w:tab w:val="clear" w:pos="9355"/>
        <w:tab w:val="left" w:pos="80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73"/>
    <w:rsid w:val="00006541"/>
    <w:rsid w:val="00033FC5"/>
    <w:rsid w:val="000619FB"/>
    <w:rsid w:val="000942F1"/>
    <w:rsid w:val="00113708"/>
    <w:rsid w:val="00157658"/>
    <w:rsid w:val="0016422C"/>
    <w:rsid w:val="001A33BE"/>
    <w:rsid w:val="001F6BBB"/>
    <w:rsid w:val="002C1296"/>
    <w:rsid w:val="002F5AF7"/>
    <w:rsid w:val="00397232"/>
    <w:rsid w:val="003F6894"/>
    <w:rsid w:val="004859DF"/>
    <w:rsid w:val="00495EB7"/>
    <w:rsid w:val="004B4D7D"/>
    <w:rsid w:val="00514787"/>
    <w:rsid w:val="00592E0F"/>
    <w:rsid w:val="00615DC7"/>
    <w:rsid w:val="006E5BA9"/>
    <w:rsid w:val="006F1C8E"/>
    <w:rsid w:val="00703CF8"/>
    <w:rsid w:val="00705873"/>
    <w:rsid w:val="00710305"/>
    <w:rsid w:val="00740AC9"/>
    <w:rsid w:val="00741DC7"/>
    <w:rsid w:val="007A7859"/>
    <w:rsid w:val="007C4319"/>
    <w:rsid w:val="007F118E"/>
    <w:rsid w:val="008275A7"/>
    <w:rsid w:val="008D25A8"/>
    <w:rsid w:val="008F7798"/>
    <w:rsid w:val="00906A17"/>
    <w:rsid w:val="00935D7A"/>
    <w:rsid w:val="009875EC"/>
    <w:rsid w:val="00AD5E9A"/>
    <w:rsid w:val="00B34C46"/>
    <w:rsid w:val="00BE1859"/>
    <w:rsid w:val="00BE68CE"/>
    <w:rsid w:val="00C07347"/>
    <w:rsid w:val="00C15DAE"/>
    <w:rsid w:val="00C325BB"/>
    <w:rsid w:val="00C51695"/>
    <w:rsid w:val="00C53CEF"/>
    <w:rsid w:val="00CB1D35"/>
    <w:rsid w:val="00D41FDA"/>
    <w:rsid w:val="00D56BF3"/>
    <w:rsid w:val="00D736BA"/>
    <w:rsid w:val="00DD1D15"/>
    <w:rsid w:val="00E635BD"/>
    <w:rsid w:val="00ED4442"/>
    <w:rsid w:val="00F75FC0"/>
    <w:rsid w:val="00FB64E7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541"/>
  </w:style>
  <w:style w:type="paragraph" w:styleId="1">
    <w:name w:val="heading 1"/>
    <w:basedOn w:val="a0"/>
    <w:next w:val="a0"/>
    <w:link w:val="10"/>
    <w:qFormat/>
    <w:rsid w:val="00740AC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40A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40AC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40AC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40AC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40AC9"/>
    <w:pPr>
      <w:keepNext/>
      <w:spacing w:after="0" w:line="240" w:lineRule="auto"/>
      <w:ind w:firstLine="851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40A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541"/>
  </w:style>
  <w:style w:type="paragraph" w:styleId="1">
    <w:name w:val="heading 1"/>
    <w:basedOn w:val="a0"/>
    <w:next w:val="a0"/>
    <w:link w:val="10"/>
    <w:qFormat/>
    <w:rsid w:val="00740AC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40A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40AC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40AC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40AC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40AC9"/>
    <w:pPr>
      <w:keepNext/>
      <w:spacing w:after="0" w:line="240" w:lineRule="auto"/>
      <w:ind w:firstLine="851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40A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6533-8F0B-49BC-90D6-9B454E59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Пожидаева В.Н.</cp:lastModifiedBy>
  <cp:revision>2</cp:revision>
  <dcterms:created xsi:type="dcterms:W3CDTF">2017-04-03T08:05:00Z</dcterms:created>
  <dcterms:modified xsi:type="dcterms:W3CDTF">2017-04-03T08:05:00Z</dcterms:modified>
</cp:coreProperties>
</file>